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ИПОВОЙ 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, организованных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ми культуры в МО Павлов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lang w:val="ru-RU"/>
              </w:rPr>
              <w:t xml:space="preserve">в </w:t>
            </w:r>
            <w:r>
              <w:rPr>
                <w:lang w:val="ru-RU"/>
              </w:rPr>
              <w:t>1</w:t>
            </w:r>
            <w:r>
              <w:rPr>
                <w:u w:val="single"/>
                <w:lang w:val="ru-RU"/>
              </w:rPr>
              <w:t xml:space="preserve"> кв. 202</w:t>
            </w:r>
            <w:r>
              <w:rPr>
                <w:u w:val="single"/>
                <w:lang w:val="ru-RU"/>
              </w:rPr>
              <w:t>5</w:t>
            </w:r>
            <w:r>
              <w:rPr>
                <w:u w:val="single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459" w:hanging="0"/>
                    <w:jc w:val="center"/>
                    <w:rPr>
                      <w:b/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1. Мероприятия, организованные по инициативе подразделений культуры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2. Мероприятия, организованные по инициативе управления культуры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«Полезный разговор о вредных привычках» - профилактическая беседа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7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color w:val="000000"/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7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>«Стиль жизни – здоровье!» - тематический час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4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3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</w:t>
                  </w: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5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caps w:val="false"/>
                      <w:smallCap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pacing w:val="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>«Мир опасных пристрастий» - беседа-диалог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6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4"/>
                      <w:szCs w:val="24"/>
                      <w:lang w:val="en-US" w:eastAsia="ru-RU" w:bidi="ar-SA"/>
                    </w:rPr>
                    <w:t>01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</w:t>
                  </w: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7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0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03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hyperlink" Target="https://nikon-bibl.pavkult.ru/" TargetMode="External"/><Relationship Id="rId5" Type="http://schemas.openxmlformats.org/officeDocument/2006/relationships/hyperlink" Target="https://nikon-bibl.pavkult.ru/" TargetMode="External"/><Relationship Id="rId6" Type="http://schemas.openxmlformats.org/officeDocument/2006/relationships/hyperlink" Target="https://nikon-bibl.pavkult.ru/" TargetMode="External"/><Relationship Id="rId7" Type="http://schemas.openxmlformats.org/officeDocument/2006/relationships/hyperlink" Target="https://nikon-bibl.pavkult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Application>LibreOffice/7.4.2.3$Windows_X86_64 LibreOffice_project/382eef1f22670f7f4118c8c2dd222ec7ad009daf</Application>
  <AppVersion>15.0000</AppVersion>
  <Pages>3</Pages>
  <Words>413</Words>
  <Characters>3119</Characters>
  <CharactersWithSpaces>341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11-27T08:21:47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